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9098"/>
      </w:tblGrid>
      <w:tr w:rsidR="007B4F6C" w:rsidRPr="00CE1A64" w:rsidTr="00280A94">
        <w:trPr>
          <w:trHeight w:val="181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Start w:id="0" w:name="_GoBack"/>
          <w:bookmarkEnd w:id="0"/>
          <w:p w:rsidR="007B4F6C" w:rsidRPr="00CE1A64" w:rsidRDefault="00CB4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848360" cy="89789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F4C" w:rsidRDefault="000C5F4C" w:rsidP="007B4F6C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object w:dxaOrig="4124" w:dyaOrig="448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2.5pt;height:62.25pt" o:bordertopcolor="this" o:borderleftcolor="this" o:borderbottomcolor="this" o:borderrightcolor="this">
                                        <v:imagedata r:id="rId8" o:title=""/>
                                      </v:shape>
                                      <o:OLEObject Type="Embed" ProgID="PBrush" ShapeID="_x0000_i1026" DrawAspect="Content" ObjectID="_156501251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5pt;margin-top:.95pt;width:66.8pt;height:7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" stroked="f">
                      <v:textbox>
                        <w:txbxContent>
                          <w:p w:rsidR="000C5F4C" w:rsidRDefault="000C5F4C" w:rsidP="007B4F6C">
                            <w:r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object w:dxaOrig="4124" w:dyaOrig="4484">
                                <v:shape id="_x0000_i1026" type="#_x0000_t75" style="width:52.5pt;height:62.25pt" o:bordertopcolor="this" o:borderleftcolor="this" o:borderbottomcolor="this" o:borderrightcolor="this">
                                  <v:imagedata r:id="rId10" o:title=""/>
                                </v:shape>
                                <o:OLEObject Type="Embed" ProgID="PBrush" ShapeID="_x0000_i1026" DrawAspect="Content" ObjectID="_1565012134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BEE" w:rsidRPr="00CE1A64">
              <w:rPr>
                <w:rFonts w:ascii="Arial" w:hAnsi="Arial" w:cs="Arial"/>
                <w:sz w:val="20"/>
              </w:rPr>
              <w:softHyphen/>
            </w:r>
            <w:r w:rsidR="00542BEE" w:rsidRPr="00CE1A64">
              <w:rPr>
                <w:rFonts w:ascii="Arial" w:hAnsi="Arial" w:cs="Arial"/>
                <w:sz w:val="20"/>
              </w:rPr>
              <w:softHyphen/>
            </w:r>
            <w:r w:rsidR="00542BEE" w:rsidRPr="00CE1A64">
              <w:rPr>
                <w:rFonts w:ascii="Arial" w:hAnsi="Arial" w:cs="Arial"/>
                <w:sz w:val="20"/>
              </w:rPr>
              <w:softHyphen/>
            </w:r>
            <w:r w:rsidR="00542BEE" w:rsidRPr="00CE1A64">
              <w:rPr>
                <w:rFonts w:ascii="Arial" w:hAnsi="Arial" w:cs="Arial"/>
                <w:sz w:val="20"/>
              </w:rPr>
              <w:softHyphen/>
            </w:r>
          </w:p>
        </w:tc>
        <w:tc>
          <w:tcPr>
            <w:tcW w:w="9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F6C" w:rsidRPr="00CE1A64" w:rsidRDefault="007B4F6C">
            <w:pPr>
              <w:jc w:val="center"/>
              <w:rPr>
                <w:rFonts w:ascii="Arial" w:hAnsi="Arial" w:cs="Arial"/>
                <w:sz w:val="20"/>
              </w:rPr>
            </w:pPr>
          </w:p>
          <w:p w:rsidR="00697BE8" w:rsidRPr="00AF6877" w:rsidRDefault="00697BE8" w:rsidP="00280A94">
            <w:pPr>
              <w:pStyle w:val="Ttulo1"/>
              <w:rPr>
                <w:rFonts w:cs="Arial"/>
                <w:b w:val="0"/>
                <w:sz w:val="20"/>
                <w:szCs w:val="20"/>
                <w:lang w:val="pt-BR" w:eastAsia="pt-BR"/>
              </w:rPr>
            </w:pPr>
            <w:r w:rsidRPr="00AF6877">
              <w:rPr>
                <w:rFonts w:cs="Arial"/>
                <w:b w:val="0"/>
                <w:sz w:val="20"/>
                <w:szCs w:val="20"/>
                <w:lang w:val="pt-BR" w:eastAsia="pt-BR"/>
              </w:rPr>
              <w:t xml:space="preserve">                                 </w:t>
            </w:r>
            <w:r w:rsidR="00DE04A8" w:rsidRPr="00AF6877">
              <w:rPr>
                <w:rFonts w:cs="Arial"/>
                <w:b w:val="0"/>
                <w:sz w:val="20"/>
                <w:szCs w:val="20"/>
                <w:lang w:val="pt-BR" w:eastAsia="pt-BR"/>
              </w:rPr>
              <w:t xml:space="preserve">      </w:t>
            </w:r>
            <w:r w:rsidRPr="00AF6877">
              <w:rPr>
                <w:rFonts w:cs="Arial"/>
                <w:b w:val="0"/>
                <w:sz w:val="20"/>
                <w:szCs w:val="20"/>
                <w:lang w:val="pt-BR" w:eastAsia="pt-BR"/>
              </w:rPr>
              <w:t>SECRETARIA DE  ESTADO DA EDUCAÇÃO</w:t>
            </w:r>
          </w:p>
          <w:p w:rsidR="00697BE8" w:rsidRPr="00AF6877" w:rsidRDefault="00697BE8" w:rsidP="00280A94">
            <w:pPr>
              <w:pStyle w:val="Ttulo2"/>
              <w:jc w:val="center"/>
              <w:rPr>
                <w:rFonts w:ascii="Arial" w:hAnsi="Arial" w:cs="Arial"/>
                <w:b w:val="0"/>
                <w:sz w:val="20"/>
                <w:szCs w:val="20"/>
                <w:lang w:val="pt-BR" w:eastAsia="pt-BR"/>
              </w:rPr>
            </w:pPr>
            <w:r w:rsidRPr="00AF6877">
              <w:rPr>
                <w:rFonts w:ascii="Arial" w:hAnsi="Arial" w:cs="Arial"/>
                <w:b w:val="0"/>
                <w:sz w:val="20"/>
                <w:szCs w:val="20"/>
                <w:lang w:val="pt-BR" w:eastAsia="pt-BR"/>
              </w:rPr>
              <w:t>DIRETORIA DE ENSINO - REGIÃO DE CARAPICUÍBA</w:t>
            </w:r>
          </w:p>
          <w:p w:rsidR="00DE04A8" w:rsidRPr="00DE04A8" w:rsidRDefault="00DE04A8" w:rsidP="00280A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4A8">
              <w:rPr>
                <w:rFonts w:ascii="Arial" w:hAnsi="Arial" w:cs="Arial"/>
                <w:b/>
                <w:sz w:val="20"/>
              </w:rPr>
              <w:t>Comissão de Atribuição</w:t>
            </w:r>
          </w:p>
          <w:p w:rsidR="00697BE8" w:rsidRPr="00DE04A8" w:rsidRDefault="00697BE8" w:rsidP="00280A94">
            <w:pPr>
              <w:jc w:val="center"/>
              <w:rPr>
                <w:rFonts w:ascii="Arial" w:hAnsi="Arial" w:cs="Arial"/>
                <w:sz w:val="20"/>
              </w:rPr>
            </w:pPr>
            <w:r w:rsidRPr="00DE04A8">
              <w:rPr>
                <w:rFonts w:ascii="Arial" w:hAnsi="Arial" w:cs="Arial"/>
                <w:sz w:val="20"/>
              </w:rPr>
              <w:t xml:space="preserve">Rua: </w:t>
            </w:r>
            <w:r w:rsidR="00DE04A8" w:rsidRPr="00DE04A8">
              <w:rPr>
                <w:rFonts w:ascii="Arial" w:hAnsi="Arial" w:cs="Arial"/>
                <w:sz w:val="20"/>
              </w:rPr>
              <w:t xml:space="preserve">Bom Jesus do Amparo, nº 02 – COHAB V - </w:t>
            </w:r>
            <w:r w:rsidR="009171EF" w:rsidRPr="00DE04A8">
              <w:rPr>
                <w:rFonts w:ascii="Arial" w:hAnsi="Arial" w:cs="Arial"/>
                <w:sz w:val="20"/>
              </w:rPr>
              <w:t>Carapicuíba</w:t>
            </w:r>
            <w:r w:rsidR="00DE04A8" w:rsidRPr="00DE04A8">
              <w:rPr>
                <w:rFonts w:ascii="Arial" w:hAnsi="Arial" w:cs="Arial"/>
                <w:sz w:val="20"/>
              </w:rPr>
              <w:t xml:space="preserve"> - FONE: 4185-8200</w:t>
            </w:r>
          </w:p>
          <w:p w:rsidR="007B4F6C" w:rsidRPr="00CE1A64" w:rsidRDefault="007B4F6C">
            <w:pPr>
              <w:rPr>
                <w:rFonts w:ascii="Arial" w:hAnsi="Arial" w:cs="Arial"/>
                <w:sz w:val="20"/>
              </w:rPr>
            </w:pPr>
          </w:p>
        </w:tc>
      </w:tr>
    </w:tbl>
    <w:p w:rsidR="00CB1A91" w:rsidRPr="00CE1A64" w:rsidRDefault="00CB1A91">
      <w:pPr>
        <w:jc w:val="center"/>
        <w:rPr>
          <w:rFonts w:ascii="Arial" w:hAnsi="Arial" w:cs="Arial"/>
          <w:b/>
          <w:sz w:val="20"/>
          <w:u w:val="single"/>
        </w:rPr>
      </w:pPr>
    </w:p>
    <w:p w:rsidR="00FF7B27" w:rsidRDefault="008542A9">
      <w:pPr>
        <w:ind w:firstLine="708"/>
        <w:jc w:val="right"/>
        <w:rPr>
          <w:rFonts w:ascii="Arial" w:hAnsi="Arial" w:cs="Arial"/>
          <w:sz w:val="20"/>
        </w:rPr>
      </w:pPr>
      <w:r w:rsidRPr="00CE1A64">
        <w:rPr>
          <w:rFonts w:ascii="Arial" w:hAnsi="Arial" w:cs="Arial"/>
          <w:sz w:val="20"/>
        </w:rPr>
        <w:t>Carapicuíba,</w:t>
      </w:r>
      <w:r w:rsidR="009D3DF1">
        <w:rPr>
          <w:rFonts w:ascii="Arial" w:hAnsi="Arial" w:cs="Arial"/>
          <w:sz w:val="20"/>
        </w:rPr>
        <w:t xml:space="preserve"> </w:t>
      </w:r>
      <w:r w:rsidR="00F549F4">
        <w:rPr>
          <w:rFonts w:ascii="Arial" w:hAnsi="Arial" w:cs="Arial"/>
          <w:sz w:val="20"/>
        </w:rPr>
        <w:t>23</w:t>
      </w:r>
      <w:r w:rsidRPr="00CE1A64">
        <w:rPr>
          <w:rFonts w:ascii="Arial" w:hAnsi="Arial" w:cs="Arial"/>
          <w:sz w:val="20"/>
        </w:rPr>
        <w:t xml:space="preserve"> de </w:t>
      </w:r>
      <w:r w:rsidR="00F549F4">
        <w:rPr>
          <w:rFonts w:ascii="Arial" w:hAnsi="Arial" w:cs="Arial"/>
          <w:sz w:val="20"/>
        </w:rPr>
        <w:t>agosto</w:t>
      </w:r>
      <w:r w:rsidR="00FF7B27" w:rsidRPr="00CE1A64">
        <w:rPr>
          <w:rFonts w:ascii="Arial" w:hAnsi="Arial" w:cs="Arial"/>
          <w:sz w:val="20"/>
        </w:rPr>
        <w:t xml:space="preserve"> de 20</w:t>
      </w:r>
      <w:r w:rsidR="00DE04A8">
        <w:rPr>
          <w:rFonts w:ascii="Arial" w:hAnsi="Arial" w:cs="Arial"/>
          <w:sz w:val="20"/>
        </w:rPr>
        <w:t>17</w:t>
      </w:r>
      <w:r w:rsidRPr="00CE1A64">
        <w:rPr>
          <w:rFonts w:ascii="Arial" w:hAnsi="Arial" w:cs="Arial"/>
          <w:sz w:val="20"/>
        </w:rPr>
        <w:t>.</w:t>
      </w:r>
    </w:p>
    <w:p w:rsidR="00E85FC8" w:rsidRDefault="00F549F4" w:rsidP="00976B8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unicado nº 11/</w:t>
      </w:r>
      <w:r w:rsidR="00976B84">
        <w:rPr>
          <w:rFonts w:ascii="Arial" w:hAnsi="Arial" w:cs="Arial"/>
          <w:sz w:val="20"/>
        </w:rPr>
        <w:t>201</w:t>
      </w:r>
      <w:r w:rsidR="00DE04A8">
        <w:rPr>
          <w:rFonts w:ascii="Arial" w:hAnsi="Arial" w:cs="Arial"/>
          <w:sz w:val="20"/>
        </w:rPr>
        <w:t>7</w:t>
      </w:r>
      <w:r w:rsidR="0010739B">
        <w:rPr>
          <w:rFonts w:ascii="Arial" w:hAnsi="Arial" w:cs="Arial"/>
          <w:sz w:val="20"/>
        </w:rPr>
        <w:t xml:space="preserve">  </w:t>
      </w:r>
      <w:r w:rsidR="00C051DB">
        <w:rPr>
          <w:rFonts w:ascii="Arial" w:hAnsi="Arial" w:cs="Arial"/>
          <w:sz w:val="20"/>
        </w:rPr>
        <w:t xml:space="preserve"> </w:t>
      </w:r>
    </w:p>
    <w:p w:rsidR="00976B84" w:rsidRDefault="00976B84" w:rsidP="00976B8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unto: </w:t>
      </w:r>
      <w:r w:rsidR="00E85FC8">
        <w:rPr>
          <w:rFonts w:ascii="Arial" w:hAnsi="Arial" w:cs="Arial"/>
          <w:sz w:val="20"/>
        </w:rPr>
        <w:t>ATRIBUIÇÃO</w:t>
      </w:r>
    </w:p>
    <w:p w:rsidR="00DA29F4" w:rsidRPr="005F0581" w:rsidRDefault="00DA29F4" w:rsidP="00976B84">
      <w:pPr>
        <w:ind w:firstLine="708"/>
        <w:jc w:val="both"/>
        <w:rPr>
          <w:rFonts w:ascii="Arial" w:hAnsi="Arial" w:cs="Arial"/>
          <w:sz w:val="20"/>
        </w:rPr>
      </w:pPr>
    </w:p>
    <w:p w:rsidR="00976B84" w:rsidRPr="00CD681C" w:rsidRDefault="00976B84" w:rsidP="00976B84">
      <w:pPr>
        <w:ind w:firstLine="708"/>
        <w:jc w:val="both"/>
        <w:rPr>
          <w:rFonts w:ascii="Arial" w:hAnsi="Arial" w:cs="Arial"/>
          <w:sz w:val="20"/>
        </w:rPr>
      </w:pPr>
      <w:r w:rsidRPr="00CD681C">
        <w:rPr>
          <w:rFonts w:ascii="Arial" w:hAnsi="Arial" w:cs="Arial"/>
          <w:sz w:val="20"/>
        </w:rPr>
        <w:t>Srs. Diretores,</w:t>
      </w:r>
    </w:p>
    <w:p w:rsidR="00976B84" w:rsidRPr="00CD681C" w:rsidRDefault="00976B84" w:rsidP="00976B84">
      <w:pPr>
        <w:ind w:firstLine="708"/>
        <w:jc w:val="both"/>
        <w:rPr>
          <w:rFonts w:ascii="Arial" w:hAnsi="Arial" w:cs="Arial"/>
          <w:sz w:val="20"/>
        </w:rPr>
      </w:pPr>
    </w:p>
    <w:p w:rsidR="00CB4C69" w:rsidRDefault="00CE6E72" w:rsidP="00CE6E72">
      <w:pPr>
        <w:ind w:left="1068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F549F4">
        <w:rPr>
          <w:rFonts w:ascii="Arial" w:hAnsi="Arial" w:cs="Arial"/>
          <w:b/>
          <w:i/>
          <w:color w:val="FF0000"/>
          <w:szCs w:val="24"/>
          <w:u w:val="single"/>
        </w:rPr>
        <w:t xml:space="preserve">Atenção </w:t>
      </w:r>
      <w:r w:rsidR="00F549F4" w:rsidRPr="00F549F4">
        <w:rPr>
          <w:rFonts w:ascii="Arial" w:hAnsi="Arial" w:cs="Arial"/>
          <w:b/>
          <w:i/>
          <w:color w:val="FF0000"/>
          <w:szCs w:val="24"/>
          <w:u w:val="single"/>
        </w:rPr>
        <w:t>SESSÃO de ATRIBUIÇÃO Antecipada</w:t>
      </w:r>
      <w:r w:rsidRPr="00F549F4">
        <w:rPr>
          <w:rFonts w:ascii="Arial" w:hAnsi="Arial" w:cs="Arial"/>
          <w:b/>
          <w:i/>
          <w:color w:val="FF0000"/>
          <w:szCs w:val="24"/>
          <w:u w:val="single"/>
        </w:rPr>
        <w:t>:</w:t>
      </w:r>
      <w:r w:rsidR="00F549F4" w:rsidRPr="00F549F4">
        <w:rPr>
          <w:rFonts w:ascii="Arial" w:hAnsi="Arial" w:cs="Arial"/>
          <w:b/>
          <w:i/>
          <w:color w:val="FF0000"/>
          <w:szCs w:val="24"/>
          <w:u w:val="single"/>
        </w:rPr>
        <w:t xml:space="preserve"> QUARTA-FEIRA DIA 30/08.</w:t>
      </w:r>
    </w:p>
    <w:p w:rsidR="00F549F4" w:rsidRPr="00F549F4" w:rsidRDefault="00CB4C69" w:rsidP="00CE6E72">
      <w:pPr>
        <w:ind w:left="1068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>
        <w:rPr>
          <w:rFonts w:ascii="Arial" w:hAnsi="Arial" w:cs="Arial"/>
          <w:b/>
          <w:i/>
          <w:color w:val="FF0000"/>
          <w:szCs w:val="24"/>
          <w:u w:val="single"/>
        </w:rPr>
        <w:t xml:space="preserve"> Motivo: Replanejamento </w:t>
      </w:r>
    </w:p>
    <w:p w:rsidR="00F549F4" w:rsidRDefault="00F549F4" w:rsidP="00CE6E72">
      <w:pPr>
        <w:ind w:left="1068"/>
        <w:jc w:val="both"/>
        <w:rPr>
          <w:rFonts w:ascii="Arial" w:hAnsi="Arial" w:cs="Arial"/>
          <w:i/>
          <w:color w:val="FF0000"/>
          <w:sz w:val="20"/>
          <w:u w:val="single"/>
        </w:rPr>
      </w:pPr>
    </w:p>
    <w:p w:rsidR="00CE6E72" w:rsidRDefault="00F549F4" w:rsidP="00CE6E72">
      <w:pPr>
        <w:ind w:left="1068"/>
        <w:jc w:val="both"/>
        <w:rPr>
          <w:rFonts w:ascii="Arial" w:hAnsi="Arial" w:cs="Arial"/>
          <w:i/>
          <w:color w:val="FF0000"/>
          <w:sz w:val="20"/>
          <w:u w:val="single"/>
        </w:rPr>
      </w:pPr>
      <w:r>
        <w:rPr>
          <w:rFonts w:ascii="Arial" w:hAnsi="Arial" w:cs="Arial"/>
          <w:i/>
          <w:color w:val="FF0000"/>
          <w:sz w:val="20"/>
          <w:u w:val="single"/>
        </w:rPr>
        <w:t>E</w:t>
      </w:r>
      <w:r w:rsidR="00CE6E72" w:rsidRPr="00CE6E72">
        <w:rPr>
          <w:rFonts w:ascii="Arial" w:hAnsi="Arial" w:cs="Arial"/>
          <w:i/>
          <w:color w:val="FF0000"/>
          <w:sz w:val="20"/>
          <w:u w:val="single"/>
        </w:rPr>
        <w:t xml:space="preserve">ncaminhar as planilhas até </w:t>
      </w:r>
      <w:r w:rsidR="00605094">
        <w:rPr>
          <w:rFonts w:ascii="Arial" w:hAnsi="Arial" w:cs="Arial"/>
          <w:i/>
          <w:color w:val="FF0000"/>
          <w:sz w:val="20"/>
          <w:u w:val="single"/>
        </w:rPr>
        <w:t xml:space="preserve">às 16h00 desta </w:t>
      </w:r>
      <w:r w:rsidR="00CE6E72" w:rsidRPr="00CE6E72">
        <w:rPr>
          <w:rFonts w:ascii="Arial" w:hAnsi="Arial" w:cs="Arial"/>
          <w:i/>
          <w:color w:val="FF0000"/>
          <w:sz w:val="20"/>
          <w:u w:val="single"/>
        </w:rPr>
        <w:t xml:space="preserve">sexta-feira ( </w:t>
      </w:r>
      <w:r>
        <w:rPr>
          <w:rFonts w:ascii="Arial" w:hAnsi="Arial" w:cs="Arial"/>
          <w:i/>
          <w:color w:val="FF0000"/>
          <w:sz w:val="20"/>
          <w:u w:val="single"/>
        </w:rPr>
        <w:t>25</w:t>
      </w:r>
      <w:r w:rsidR="00CE6E72" w:rsidRPr="00CE6E72">
        <w:rPr>
          <w:rFonts w:ascii="Arial" w:hAnsi="Arial" w:cs="Arial"/>
          <w:i/>
          <w:color w:val="FF0000"/>
          <w:sz w:val="20"/>
          <w:u w:val="single"/>
        </w:rPr>
        <w:t>/0</w:t>
      </w:r>
      <w:r>
        <w:rPr>
          <w:rFonts w:ascii="Arial" w:hAnsi="Arial" w:cs="Arial"/>
          <w:i/>
          <w:color w:val="FF0000"/>
          <w:sz w:val="20"/>
          <w:u w:val="single"/>
        </w:rPr>
        <w:t>8</w:t>
      </w:r>
      <w:r w:rsidR="00CE6E72" w:rsidRPr="00CE6E72">
        <w:rPr>
          <w:rFonts w:ascii="Arial" w:hAnsi="Arial" w:cs="Arial"/>
          <w:i/>
          <w:color w:val="FF0000"/>
          <w:sz w:val="20"/>
          <w:u w:val="single"/>
        </w:rPr>
        <w:t>).</w:t>
      </w:r>
    </w:p>
    <w:p w:rsidR="00CE6E72" w:rsidRDefault="00457F4D" w:rsidP="00CE6E72">
      <w:pPr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*********************************************************************************************************************</w:t>
      </w:r>
    </w:p>
    <w:p w:rsidR="00F549F4" w:rsidRDefault="00F549F4" w:rsidP="00F549F4">
      <w:pPr>
        <w:ind w:left="720"/>
        <w:jc w:val="both"/>
        <w:rPr>
          <w:rFonts w:ascii="Arial" w:hAnsi="Arial" w:cs="Arial"/>
          <w:sz w:val="20"/>
        </w:rPr>
      </w:pPr>
    </w:p>
    <w:p w:rsidR="00F549F4" w:rsidRDefault="00F549F4" w:rsidP="00F549F4">
      <w:pPr>
        <w:ind w:firstLine="708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REITERANDO INFORMAÇÕES ANTERIORES!</w:t>
      </w:r>
    </w:p>
    <w:p w:rsidR="00B87951" w:rsidRDefault="00B87951" w:rsidP="00CE6E72">
      <w:pPr>
        <w:ind w:left="720"/>
        <w:jc w:val="both"/>
        <w:rPr>
          <w:rFonts w:ascii="Arial" w:hAnsi="Arial" w:cs="Arial"/>
          <w:b/>
          <w:color w:val="FF0000"/>
          <w:sz w:val="20"/>
        </w:rPr>
      </w:pPr>
    </w:p>
    <w:p w:rsidR="00CE6231" w:rsidRDefault="00CE6231" w:rsidP="00CE6E72">
      <w:pPr>
        <w:ind w:left="720"/>
        <w:jc w:val="both"/>
        <w:rPr>
          <w:rFonts w:ascii="Arial" w:hAnsi="Arial" w:cs="Arial"/>
          <w:b/>
          <w:color w:val="FF0000"/>
          <w:sz w:val="20"/>
        </w:rPr>
      </w:pPr>
    </w:p>
    <w:p w:rsidR="00CE6231" w:rsidRDefault="00CE6231" w:rsidP="00CE6E72">
      <w:pPr>
        <w:ind w:left="720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Docente da categoria O não poderá ter aulas atribuídas enquanto houver categoria F não atendido na carga horária com aulas livres ou em substituição, de acordo c</w:t>
      </w:r>
      <w:r w:rsidR="00605094">
        <w:rPr>
          <w:rFonts w:ascii="Arial" w:hAnsi="Arial" w:cs="Arial"/>
          <w:b/>
          <w:color w:val="FF0000"/>
          <w:sz w:val="20"/>
        </w:rPr>
        <w:t>om sua Habilitação/qualificação.</w:t>
      </w:r>
    </w:p>
    <w:p w:rsidR="00457F4D" w:rsidRDefault="00457F4D" w:rsidP="00CE6E72">
      <w:pPr>
        <w:ind w:left="720"/>
        <w:jc w:val="both"/>
        <w:rPr>
          <w:rFonts w:ascii="Arial" w:hAnsi="Arial" w:cs="Arial"/>
          <w:b/>
          <w:color w:val="FF0000"/>
          <w:sz w:val="20"/>
        </w:rPr>
      </w:pPr>
    </w:p>
    <w:p w:rsidR="00457F4D" w:rsidRPr="00457F4D" w:rsidRDefault="00457F4D" w:rsidP="00CE6E72">
      <w:pPr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Pr="00457F4D">
        <w:rPr>
          <w:rFonts w:ascii="Arial" w:hAnsi="Arial" w:cs="Arial"/>
          <w:b/>
          <w:sz w:val="20"/>
        </w:rPr>
        <w:t>nformar a Comissão de Atribuição por e-mail imediatamente</w:t>
      </w:r>
      <w:r>
        <w:rPr>
          <w:rFonts w:ascii="Arial" w:hAnsi="Arial" w:cs="Arial"/>
          <w:b/>
          <w:sz w:val="20"/>
        </w:rPr>
        <w:t xml:space="preserve">, </w:t>
      </w:r>
      <w:hyperlink r:id="rId12" w:history="1">
        <w:r w:rsidRPr="007512D7">
          <w:rPr>
            <w:rStyle w:val="Hyperlink"/>
            <w:rFonts w:ascii="Arial" w:hAnsi="Arial" w:cs="Arial"/>
            <w:b/>
            <w:sz w:val="20"/>
          </w:rPr>
          <w:t>decarese@educacao.sp.gov.br</w:t>
        </w:r>
      </w:hyperlink>
      <w:r w:rsidRPr="00457F4D">
        <w:rPr>
          <w:rFonts w:ascii="Arial" w:hAnsi="Arial" w:cs="Arial"/>
          <w:b/>
          <w:sz w:val="20"/>
        </w:rPr>
        <w:t>, sempre que houver a redução da carga horária</w:t>
      </w:r>
      <w:r>
        <w:rPr>
          <w:rFonts w:ascii="Arial" w:hAnsi="Arial" w:cs="Arial"/>
          <w:b/>
          <w:sz w:val="20"/>
        </w:rPr>
        <w:t xml:space="preserve"> nas seguintes situações:</w:t>
      </w:r>
    </w:p>
    <w:p w:rsidR="00AD0E96" w:rsidRPr="00AD0E96" w:rsidRDefault="00AD0E96" w:rsidP="00AD0E96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Quando a carga horária se tratar de aulas em substituição</w:t>
      </w:r>
      <w:r w:rsidR="00457F4D">
        <w:rPr>
          <w:rFonts w:ascii="Arial" w:hAnsi="Arial" w:cs="Arial"/>
          <w:b/>
          <w:color w:val="FF0000"/>
          <w:sz w:val="20"/>
        </w:rPr>
        <w:t xml:space="preserve"> e ocorrer o retorno do regente;</w:t>
      </w:r>
    </w:p>
    <w:p w:rsidR="00AD0E96" w:rsidRPr="00457F4D" w:rsidRDefault="00AD0E96" w:rsidP="00AD0E96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Quando do atendimento ao Titular de Cargo </w:t>
      </w:r>
      <w:r w:rsidR="00457F4D">
        <w:rPr>
          <w:rFonts w:ascii="Arial" w:hAnsi="Arial" w:cs="Arial"/>
          <w:b/>
          <w:color w:val="FF0000"/>
          <w:sz w:val="20"/>
        </w:rPr>
        <w:t>na Constituição de Jornada (retorno de TC ou Ingressante);</w:t>
      </w:r>
    </w:p>
    <w:p w:rsidR="00457F4D" w:rsidRDefault="00457F4D" w:rsidP="00AD0E96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Quando da cessação de designação (vice / PC)/ e projetos.</w:t>
      </w:r>
    </w:p>
    <w:p w:rsidR="00B87951" w:rsidRPr="00CD681C" w:rsidRDefault="00B87951" w:rsidP="00B8795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CD681C">
        <w:rPr>
          <w:rFonts w:ascii="Arial" w:hAnsi="Arial" w:cs="Arial"/>
          <w:sz w:val="20"/>
        </w:rPr>
        <w:t>rientamos quanto ao procedimento de atribuição durante o ano de 201</w:t>
      </w:r>
      <w:r>
        <w:rPr>
          <w:rFonts w:ascii="Arial" w:hAnsi="Arial" w:cs="Arial"/>
          <w:sz w:val="20"/>
        </w:rPr>
        <w:t>7</w:t>
      </w:r>
      <w:r w:rsidRPr="00CD681C">
        <w:rPr>
          <w:rFonts w:ascii="Arial" w:hAnsi="Arial" w:cs="Arial"/>
          <w:sz w:val="20"/>
        </w:rPr>
        <w:t>:</w:t>
      </w:r>
    </w:p>
    <w:p w:rsidR="00B87951" w:rsidRDefault="00B87951" w:rsidP="00B8795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5C0769">
        <w:rPr>
          <w:rFonts w:ascii="Arial" w:hAnsi="Arial" w:cs="Arial"/>
          <w:sz w:val="20"/>
        </w:rPr>
        <w:t xml:space="preserve">após a sessão de atribuição na fase 1 da Unidade Escolar, </w:t>
      </w:r>
      <w:r w:rsidRPr="003B78B9">
        <w:rPr>
          <w:rFonts w:ascii="Arial" w:hAnsi="Arial" w:cs="Arial"/>
          <w:b/>
          <w:sz w:val="20"/>
          <w:u w:val="single"/>
        </w:rPr>
        <w:t>o saldo existente será divulgado no site</w:t>
      </w:r>
      <w:r w:rsidRPr="003B78B9">
        <w:rPr>
          <w:rFonts w:ascii="Arial" w:hAnsi="Arial" w:cs="Arial"/>
          <w:b/>
          <w:sz w:val="20"/>
        </w:rPr>
        <w:t xml:space="preserve"> </w:t>
      </w:r>
      <w:r w:rsidRPr="005C0769">
        <w:rPr>
          <w:rFonts w:ascii="Arial" w:hAnsi="Arial" w:cs="Arial"/>
          <w:sz w:val="20"/>
        </w:rPr>
        <w:t xml:space="preserve">da Diretoria de Ensino </w:t>
      </w:r>
      <w:r w:rsidRPr="003B78B9">
        <w:rPr>
          <w:rFonts w:ascii="Arial" w:hAnsi="Arial" w:cs="Arial"/>
          <w:color w:val="0000FF"/>
          <w:sz w:val="20"/>
          <w:u w:val="single"/>
        </w:rPr>
        <w:t>decarapicuiba.educacao.sp.gov.br</w:t>
      </w:r>
      <w:r>
        <w:rPr>
          <w:rFonts w:ascii="Arial" w:hAnsi="Arial" w:cs="Arial"/>
          <w:sz w:val="20"/>
        </w:rPr>
        <w:t xml:space="preserve"> </w:t>
      </w:r>
      <w:r w:rsidRPr="003B78B9">
        <w:rPr>
          <w:rFonts w:ascii="Arial" w:hAnsi="Arial" w:cs="Arial"/>
          <w:b/>
          <w:sz w:val="20"/>
          <w:u w:val="single"/>
        </w:rPr>
        <w:t xml:space="preserve">durante as </w:t>
      </w:r>
      <w:r>
        <w:rPr>
          <w:rFonts w:ascii="Arial" w:hAnsi="Arial" w:cs="Arial"/>
          <w:b/>
          <w:sz w:val="20"/>
          <w:u w:val="single"/>
        </w:rPr>
        <w:t>terças e quartas</w:t>
      </w:r>
      <w:r w:rsidRPr="003B78B9">
        <w:rPr>
          <w:rFonts w:ascii="Arial" w:hAnsi="Arial" w:cs="Arial"/>
          <w:b/>
          <w:sz w:val="20"/>
          <w:u w:val="single"/>
        </w:rPr>
        <w:t>-feiras</w:t>
      </w:r>
      <w:r>
        <w:rPr>
          <w:rFonts w:ascii="Arial" w:hAnsi="Arial" w:cs="Arial"/>
          <w:sz w:val="20"/>
        </w:rPr>
        <w:t>, respeitando-se o prazo de 48 horas de divulgação antes da sessão de atribuição.</w:t>
      </w:r>
    </w:p>
    <w:p w:rsidR="00B87951" w:rsidRDefault="00B87951" w:rsidP="00B8795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CD681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s</w:t>
      </w:r>
      <w:r w:rsidRPr="00CD681C">
        <w:rPr>
          <w:rFonts w:ascii="Arial" w:hAnsi="Arial" w:cs="Arial"/>
          <w:sz w:val="20"/>
        </w:rPr>
        <w:t xml:space="preserve"> planilha</w:t>
      </w:r>
      <w:r>
        <w:rPr>
          <w:rFonts w:ascii="Arial" w:hAnsi="Arial" w:cs="Arial"/>
          <w:sz w:val="20"/>
        </w:rPr>
        <w:t>s</w:t>
      </w:r>
      <w:r w:rsidRPr="00CD681C">
        <w:rPr>
          <w:rFonts w:ascii="Arial" w:hAnsi="Arial" w:cs="Arial"/>
          <w:sz w:val="20"/>
        </w:rPr>
        <w:t xml:space="preserve"> “Ata de Atribuição” (Manhã-Tarde-Noite)</w:t>
      </w:r>
      <w:r w:rsidR="00F549F4">
        <w:rPr>
          <w:rFonts w:ascii="Arial" w:hAnsi="Arial" w:cs="Arial"/>
          <w:sz w:val="20"/>
        </w:rPr>
        <w:t xml:space="preserve"> com horário das aulas</w:t>
      </w:r>
      <w:r w:rsidRPr="00CD681C">
        <w:rPr>
          <w:rFonts w:ascii="Arial" w:hAnsi="Arial" w:cs="Arial"/>
          <w:sz w:val="20"/>
        </w:rPr>
        <w:t xml:space="preserve">,  </w:t>
      </w:r>
      <w:r w:rsidRPr="00CD681C">
        <w:rPr>
          <w:rFonts w:ascii="Arial" w:hAnsi="Arial" w:cs="Arial"/>
          <w:b/>
          <w:sz w:val="20"/>
        </w:rPr>
        <w:t>modelo para a  atribuição</w:t>
      </w:r>
      <w:r>
        <w:rPr>
          <w:rFonts w:ascii="Arial" w:hAnsi="Arial" w:cs="Arial"/>
          <w:b/>
          <w:sz w:val="20"/>
        </w:rPr>
        <w:t xml:space="preserve"> DURANTE O ANO</w:t>
      </w:r>
      <w:r w:rsidRPr="00CD681C">
        <w:rPr>
          <w:rFonts w:ascii="Arial" w:hAnsi="Arial" w:cs="Arial"/>
          <w:sz w:val="20"/>
        </w:rPr>
        <w:t xml:space="preserve">, sejam enviadas para o e-mail do NIT aos cuidados de Soraya ou Ione </w:t>
      </w:r>
      <w:hyperlink r:id="rId13" w:history="1">
        <w:r w:rsidRPr="00CD681C">
          <w:rPr>
            <w:rStyle w:val="Hyperlink"/>
            <w:rFonts w:ascii="Arial" w:hAnsi="Arial" w:cs="Arial"/>
            <w:sz w:val="20"/>
          </w:rPr>
          <w:t>decar@educacao.sp.gov.br</w:t>
        </w:r>
      </w:hyperlink>
      <w:r w:rsidRPr="00CD681C">
        <w:rPr>
          <w:rFonts w:ascii="Arial" w:hAnsi="Arial" w:cs="Arial"/>
          <w:sz w:val="20"/>
        </w:rPr>
        <w:t xml:space="preserve">, até </w:t>
      </w:r>
      <w:r w:rsidRPr="005C0769">
        <w:rPr>
          <w:rFonts w:ascii="Arial" w:hAnsi="Arial" w:cs="Arial"/>
          <w:b/>
          <w:sz w:val="20"/>
        </w:rPr>
        <w:t>segunda-feira</w:t>
      </w:r>
      <w:r w:rsidRPr="00CD681C">
        <w:rPr>
          <w:rFonts w:ascii="Arial" w:hAnsi="Arial" w:cs="Arial"/>
          <w:sz w:val="20"/>
        </w:rPr>
        <w:t xml:space="preserve"> de cada semana.   </w:t>
      </w:r>
      <w:r w:rsidR="00605094">
        <w:rPr>
          <w:rFonts w:ascii="Arial" w:hAnsi="Arial" w:cs="Arial"/>
          <w:sz w:val="20"/>
        </w:rPr>
        <w:t>Cada turma/classe deverá ser informada em linha própria, conforme modelo exigido.</w:t>
      </w:r>
    </w:p>
    <w:p w:rsidR="00B87951" w:rsidRDefault="00B87951" w:rsidP="00B87951">
      <w:pPr>
        <w:ind w:left="708"/>
        <w:jc w:val="both"/>
        <w:rPr>
          <w:rFonts w:ascii="Arial" w:hAnsi="Arial" w:cs="Arial"/>
          <w:sz w:val="20"/>
        </w:rPr>
      </w:pPr>
    </w:p>
    <w:p w:rsidR="00B87951" w:rsidRDefault="00B87951" w:rsidP="00B87951">
      <w:pPr>
        <w:ind w:left="720"/>
        <w:jc w:val="both"/>
        <w:rPr>
          <w:rFonts w:ascii="Arial" w:hAnsi="Arial" w:cs="Arial"/>
          <w:b/>
          <w:sz w:val="20"/>
          <w:u w:val="single"/>
        </w:rPr>
      </w:pPr>
      <w:r w:rsidRPr="00147766">
        <w:rPr>
          <w:rFonts w:ascii="Arial" w:hAnsi="Arial" w:cs="Arial"/>
          <w:b/>
          <w:sz w:val="20"/>
          <w:u w:val="single"/>
        </w:rPr>
        <w:t>Formação Curricular</w:t>
      </w:r>
      <w:r>
        <w:rPr>
          <w:rFonts w:ascii="Arial" w:hAnsi="Arial" w:cs="Arial"/>
          <w:b/>
          <w:sz w:val="20"/>
          <w:u w:val="single"/>
        </w:rPr>
        <w:t>:</w:t>
      </w:r>
    </w:p>
    <w:p w:rsidR="00B87951" w:rsidRDefault="00B87951" w:rsidP="00B87951">
      <w:pPr>
        <w:ind w:left="720" w:firstLine="4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licitamos às escolas que atualizem a Formação Curricular dos docentes no sistema para fins de atribuição na fase 1 – Unidade Escolar e fase 2 - Diretoria de Ensino.</w:t>
      </w:r>
    </w:p>
    <w:p w:rsidR="00B87951" w:rsidRDefault="00B87951" w:rsidP="00B87951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aso de atualização da Formação Curricular no GDAE, para atribuição na fase 2 na Diretoria de Ensino, o docente deverá apresentar comprovante da atualização</w:t>
      </w:r>
      <w:r w:rsidR="00F549F4">
        <w:rPr>
          <w:rFonts w:ascii="Arial" w:hAnsi="Arial" w:cs="Arial"/>
          <w:sz w:val="20"/>
        </w:rPr>
        <w:t xml:space="preserve"> das disciplinas</w:t>
      </w:r>
      <w:r>
        <w:rPr>
          <w:rFonts w:ascii="Arial" w:hAnsi="Arial" w:cs="Arial"/>
          <w:sz w:val="20"/>
        </w:rPr>
        <w:t>, que deverá ser impressa e entregue ao docente, visto que na Lista de Classificação Final só consta disciplina informada até 19/01/2017.</w:t>
      </w:r>
    </w:p>
    <w:p w:rsidR="00B87951" w:rsidRDefault="00B87951" w:rsidP="00FF7B5B">
      <w:pPr>
        <w:ind w:firstLine="708"/>
        <w:jc w:val="both"/>
        <w:rPr>
          <w:rFonts w:ascii="Arial" w:hAnsi="Arial" w:cs="Arial"/>
          <w:b/>
          <w:sz w:val="20"/>
          <w:u w:val="single"/>
        </w:rPr>
      </w:pPr>
    </w:p>
    <w:p w:rsidR="00FF7B5B" w:rsidRDefault="00FF7B5B" w:rsidP="00FF7B5B">
      <w:pPr>
        <w:ind w:firstLine="708"/>
        <w:jc w:val="both"/>
        <w:rPr>
          <w:rFonts w:ascii="Arial" w:hAnsi="Arial" w:cs="Arial"/>
          <w:b/>
          <w:sz w:val="20"/>
          <w:u w:val="single"/>
        </w:rPr>
      </w:pPr>
      <w:r w:rsidRPr="00FF7B5B">
        <w:rPr>
          <w:rFonts w:ascii="Arial" w:hAnsi="Arial" w:cs="Arial"/>
          <w:b/>
          <w:sz w:val="20"/>
          <w:u w:val="single"/>
        </w:rPr>
        <w:t>Documentos necessários para participar de atribuição:</w:t>
      </w:r>
    </w:p>
    <w:p w:rsidR="00007B0E" w:rsidRPr="009171EF" w:rsidRDefault="00FF7B5B" w:rsidP="00FF7B5B">
      <w:pPr>
        <w:ind w:left="720"/>
        <w:jc w:val="both"/>
        <w:rPr>
          <w:rFonts w:ascii="Arial" w:hAnsi="Arial" w:cs="Arial"/>
          <w:b/>
          <w:sz w:val="20"/>
        </w:rPr>
      </w:pPr>
      <w:r w:rsidRPr="009171EF">
        <w:rPr>
          <w:rFonts w:ascii="Arial" w:hAnsi="Arial" w:cs="Arial"/>
          <w:b/>
          <w:sz w:val="20"/>
        </w:rPr>
        <w:t>Nas sessões de atribui</w:t>
      </w:r>
      <w:r w:rsidR="00007B0E" w:rsidRPr="009171EF">
        <w:rPr>
          <w:rFonts w:ascii="Arial" w:hAnsi="Arial" w:cs="Arial"/>
          <w:b/>
          <w:sz w:val="20"/>
        </w:rPr>
        <w:t>ção o docente deverá apresentar:</w:t>
      </w:r>
      <w:r w:rsidR="00E85FC8">
        <w:rPr>
          <w:rFonts w:ascii="Arial" w:hAnsi="Arial" w:cs="Arial"/>
          <w:b/>
          <w:sz w:val="20"/>
        </w:rPr>
        <w:t xml:space="preserve"> </w:t>
      </w:r>
      <w:r w:rsidR="00E85FC8" w:rsidRPr="00E85FC8">
        <w:rPr>
          <w:rFonts w:ascii="Arial" w:hAnsi="Arial" w:cs="Arial"/>
          <w:b/>
          <w:color w:val="FF0000"/>
          <w:sz w:val="20"/>
        </w:rPr>
        <w:t>(importante</w:t>
      </w:r>
      <w:r w:rsidR="00E85FC8">
        <w:rPr>
          <w:rFonts w:ascii="Arial" w:hAnsi="Arial" w:cs="Arial"/>
          <w:b/>
          <w:color w:val="FF0000"/>
          <w:sz w:val="20"/>
        </w:rPr>
        <w:t>)</w:t>
      </w:r>
    </w:p>
    <w:p w:rsidR="00007B0E" w:rsidRDefault="00FF7B5B" w:rsidP="00F35F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</w:rPr>
      </w:pPr>
      <w:r w:rsidRPr="00C051DB">
        <w:rPr>
          <w:rFonts w:ascii="Arial" w:hAnsi="Arial" w:cs="Arial"/>
          <w:b/>
          <w:sz w:val="20"/>
        </w:rPr>
        <w:t>declaração oficial e atualizada de seu horário de trabalho,</w:t>
      </w:r>
      <w:r w:rsidR="00CE6E72" w:rsidRPr="00C051DB">
        <w:rPr>
          <w:rFonts w:ascii="Arial" w:hAnsi="Arial" w:cs="Arial"/>
          <w:b/>
          <w:sz w:val="20"/>
        </w:rPr>
        <w:t xml:space="preserve"> </w:t>
      </w:r>
      <w:r w:rsidR="00007B0E" w:rsidRPr="00C051DB">
        <w:rPr>
          <w:rFonts w:ascii="Arial" w:hAnsi="Arial" w:cs="Arial"/>
          <w:b/>
          <w:sz w:val="20"/>
        </w:rPr>
        <w:t xml:space="preserve">assinada pelo Diretor de Escola, </w:t>
      </w:r>
      <w:r w:rsidRPr="00C051DB">
        <w:rPr>
          <w:rFonts w:ascii="Arial" w:hAnsi="Arial" w:cs="Arial"/>
          <w:b/>
          <w:sz w:val="20"/>
        </w:rPr>
        <w:t xml:space="preserve"> inclusive com aulas de trabalho pedagógico coletivo – ATPC, contendo a distribuição das aulas pelos turnos diários e pelos dias da semana.</w:t>
      </w:r>
      <w:r w:rsidR="00CE6E72" w:rsidRPr="00C051DB">
        <w:rPr>
          <w:rFonts w:ascii="Arial" w:hAnsi="Arial" w:cs="Arial"/>
          <w:b/>
          <w:sz w:val="20"/>
        </w:rPr>
        <w:t xml:space="preserve"> (ficará retido junto a Ata após atribuição ao docente)</w:t>
      </w:r>
      <w:r w:rsidR="00F549F4">
        <w:rPr>
          <w:rFonts w:ascii="Arial" w:hAnsi="Arial" w:cs="Arial"/>
          <w:b/>
          <w:sz w:val="20"/>
        </w:rPr>
        <w:t>.</w:t>
      </w:r>
    </w:p>
    <w:p w:rsidR="00F549F4" w:rsidRPr="00C051DB" w:rsidRDefault="00F549F4" w:rsidP="00F549F4">
      <w:pPr>
        <w:ind w:left="1080"/>
        <w:jc w:val="both"/>
        <w:rPr>
          <w:rFonts w:ascii="Arial" w:hAnsi="Arial" w:cs="Arial"/>
          <w:b/>
          <w:sz w:val="20"/>
        </w:rPr>
      </w:pPr>
    </w:p>
    <w:p w:rsidR="00007B0E" w:rsidRPr="00F35FD8" w:rsidRDefault="00FF7B5B" w:rsidP="00F35F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</w:rPr>
      </w:pPr>
      <w:r w:rsidRPr="00F35FD8">
        <w:rPr>
          <w:rFonts w:ascii="Arial" w:hAnsi="Arial" w:cs="Arial"/>
          <w:b/>
          <w:sz w:val="20"/>
        </w:rPr>
        <w:t>Se o candidato for aluno</w:t>
      </w:r>
      <w:r w:rsidR="00DE04A8" w:rsidRPr="00F35FD8">
        <w:rPr>
          <w:rFonts w:ascii="Arial" w:hAnsi="Arial" w:cs="Arial"/>
          <w:b/>
          <w:sz w:val="20"/>
        </w:rPr>
        <w:t xml:space="preserve"> de último ano ou  de 50% do curso</w:t>
      </w:r>
      <w:r w:rsidRPr="00F35FD8">
        <w:rPr>
          <w:rFonts w:ascii="Arial" w:hAnsi="Arial" w:cs="Arial"/>
          <w:b/>
          <w:sz w:val="20"/>
        </w:rPr>
        <w:t>, deverá apresentar atestado de matrícula e frequência</w:t>
      </w:r>
      <w:r w:rsidR="00B87951">
        <w:rPr>
          <w:rFonts w:ascii="Arial" w:hAnsi="Arial" w:cs="Arial"/>
          <w:b/>
          <w:sz w:val="20"/>
        </w:rPr>
        <w:t xml:space="preserve"> na Unidade Escolar para concretizar a atribuição</w:t>
      </w:r>
      <w:r w:rsidRPr="00F35FD8">
        <w:rPr>
          <w:rFonts w:ascii="Arial" w:hAnsi="Arial" w:cs="Arial"/>
          <w:b/>
          <w:sz w:val="20"/>
        </w:rPr>
        <w:t xml:space="preserve">, com data recente e comprovante de inscrição no GDAE. </w:t>
      </w:r>
    </w:p>
    <w:p w:rsidR="00FF7B5B" w:rsidRPr="00605094" w:rsidRDefault="00B87951" w:rsidP="00F83EB3">
      <w:pPr>
        <w:ind w:left="709"/>
        <w:jc w:val="both"/>
        <w:rPr>
          <w:rFonts w:ascii="Arial" w:hAnsi="Arial" w:cs="Arial"/>
          <w:b/>
          <w:color w:val="FF0000"/>
          <w:sz w:val="20"/>
          <w:u w:val="single"/>
        </w:rPr>
      </w:pPr>
      <w:r w:rsidRPr="00F83EB3">
        <w:rPr>
          <w:rFonts w:ascii="Arial" w:hAnsi="Arial" w:cs="Arial"/>
          <w:b/>
          <w:color w:val="FF0000"/>
          <w:sz w:val="20"/>
        </w:rPr>
        <w:t>Q</w:t>
      </w:r>
      <w:r w:rsidR="00FF7B5B" w:rsidRPr="00F83EB3">
        <w:rPr>
          <w:rFonts w:ascii="Arial" w:hAnsi="Arial" w:cs="Arial"/>
          <w:b/>
          <w:color w:val="FF0000"/>
          <w:sz w:val="20"/>
        </w:rPr>
        <w:t>uando o docente não comparece ou não se comunica com a Unidade Escolar no primeiro dia útil subsequente ao da atribuição</w:t>
      </w:r>
      <w:r w:rsidR="00605094">
        <w:rPr>
          <w:rFonts w:ascii="Arial" w:hAnsi="Arial" w:cs="Arial"/>
          <w:b/>
          <w:color w:val="FF0000"/>
          <w:sz w:val="20"/>
        </w:rPr>
        <w:t xml:space="preserve"> </w:t>
      </w:r>
      <w:r w:rsidR="00F83EB3" w:rsidRPr="00F83EB3">
        <w:rPr>
          <w:rFonts w:ascii="Arial" w:hAnsi="Arial" w:cs="Arial"/>
          <w:b/>
          <w:color w:val="FF0000"/>
          <w:sz w:val="20"/>
        </w:rPr>
        <w:t>o</w:t>
      </w:r>
      <w:r w:rsidR="00FF7B5B" w:rsidRPr="00F83EB3">
        <w:rPr>
          <w:rFonts w:ascii="Arial" w:hAnsi="Arial" w:cs="Arial"/>
          <w:b/>
          <w:color w:val="FF0000"/>
          <w:sz w:val="20"/>
        </w:rPr>
        <w:t xml:space="preserve"> </w:t>
      </w:r>
      <w:r w:rsidR="00FF7B5B" w:rsidRPr="00605094">
        <w:rPr>
          <w:rFonts w:ascii="Arial" w:hAnsi="Arial" w:cs="Arial"/>
          <w:b/>
          <w:color w:val="FF0000"/>
          <w:sz w:val="20"/>
          <w:u w:val="single"/>
        </w:rPr>
        <w:t xml:space="preserve">docente </w:t>
      </w:r>
      <w:r w:rsidR="00007B0E" w:rsidRPr="00605094">
        <w:rPr>
          <w:rFonts w:ascii="Arial" w:hAnsi="Arial" w:cs="Arial"/>
          <w:b/>
          <w:color w:val="FF0000"/>
          <w:sz w:val="20"/>
          <w:u w:val="single"/>
        </w:rPr>
        <w:t>terá a classe ou as aulas efetivamente</w:t>
      </w:r>
      <w:r w:rsidR="00007B0E" w:rsidRPr="00605094">
        <w:rPr>
          <w:rFonts w:ascii="Arial" w:hAnsi="Arial" w:cs="Arial"/>
          <w:color w:val="FF0000"/>
          <w:sz w:val="20"/>
          <w:u w:val="single"/>
        </w:rPr>
        <w:t xml:space="preserve"> </w:t>
      </w:r>
      <w:r w:rsidR="00007B0E" w:rsidRPr="00605094">
        <w:rPr>
          <w:rFonts w:ascii="Arial" w:hAnsi="Arial" w:cs="Arial"/>
          <w:b/>
          <w:color w:val="FF0000"/>
          <w:sz w:val="20"/>
          <w:u w:val="single"/>
        </w:rPr>
        <w:t>consideradas em sua carga horária, cabendo-lhe a consignação de faltas, nos termos da legislação pertinente.</w:t>
      </w:r>
    </w:p>
    <w:p w:rsidR="00F83EB3" w:rsidRDefault="00F83EB3" w:rsidP="00661DAC">
      <w:pPr>
        <w:ind w:left="6372" w:firstLine="708"/>
        <w:jc w:val="both"/>
        <w:rPr>
          <w:rFonts w:ascii="Arial" w:hAnsi="Arial" w:cs="Arial"/>
          <w:sz w:val="20"/>
        </w:rPr>
      </w:pPr>
    </w:p>
    <w:p w:rsidR="00522959" w:rsidRPr="00CD681C" w:rsidRDefault="00021AFF" w:rsidP="00661DAC">
      <w:pPr>
        <w:ind w:left="6372" w:firstLine="708"/>
        <w:jc w:val="both"/>
        <w:rPr>
          <w:rFonts w:ascii="Arial" w:hAnsi="Arial" w:cs="Arial"/>
          <w:sz w:val="20"/>
        </w:rPr>
      </w:pPr>
      <w:r w:rsidRPr="00CD681C">
        <w:rPr>
          <w:rFonts w:ascii="Arial" w:hAnsi="Arial" w:cs="Arial"/>
          <w:sz w:val="20"/>
        </w:rPr>
        <w:t>Comissão de Atribuição</w:t>
      </w:r>
    </w:p>
    <w:sectPr w:rsidR="00522959" w:rsidRPr="00CD681C" w:rsidSect="00F83EB3">
      <w:footerReference w:type="even" r:id="rId14"/>
      <w:footerReference w:type="default" r:id="rId15"/>
      <w:pgSz w:w="11907" w:h="16840" w:code="9"/>
      <w:pgMar w:top="284" w:right="567" w:bottom="5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1E" w:rsidRDefault="00C5191E">
      <w:r>
        <w:separator/>
      </w:r>
    </w:p>
  </w:endnote>
  <w:endnote w:type="continuationSeparator" w:id="0">
    <w:p w:rsidR="00C5191E" w:rsidRDefault="00C5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4C" w:rsidRDefault="000C5F4C" w:rsidP="00EB76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5F4C" w:rsidRDefault="000C5F4C" w:rsidP="00EB76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4C" w:rsidRDefault="000C5F4C" w:rsidP="00C051D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1E" w:rsidRDefault="00C5191E">
      <w:r>
        <w:separator/>
      </w:r>
    </w:p>
  </w:footnote>
  <w:footnote w:type="continuationSeparator" w:id="0">
    <w:p w:rsidR="00C5191E" w:rsidRDefault="00C5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FF9"/>
    <w:multiLevelType w:val="hybridMultilevel"/>
    <w:tmpl w:val="8A50BBDC"/>
    <w:lvl w:ilvl="0" w:tplc="214498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17095"/>
    <w:multiLevelType w:val="hybridMultilevel"/>
    <w:tmpl w:val="24E6EE40"/>
    <w:lvl w:ilvl="0" w:tplc="40743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86971"/>
    <w:multiLevelType w:val="hybridMultilevel"/>
    <w:tmpl w:val="2FB0B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46ADD"/>
    <w:multiLevelType w:val="hybridMultilevel"/>
    <w:tmpl w:val="8BEEC428"/>
    <w:lvl w:ilvl="0" w:tplc="1D989A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E4B08"/>
    <w:multiLevelType w:val="hybridMultilevel"/>
    <w:tmpl w:val="00368128"/>
    <w:lvl w:ilvl="0" w:tplc="3D32F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587489"/>
    <w:multiLevelType w:val="hybridMultilevel"/>
    <w:tmpl w:val="433E0774"/>
    <w:lvl w:ilvl="0" w:tplc="285EED80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9A"/>
    <w:rsid w:val="00007B0E"/>
    <w:rsid w:val="0001346F"/>
    <w:rsid w:val="00021AFF"/>
    <w:rsid w:val="000251D7"/>
    <w:rsid w:val="00030FAE"/>
    <w:rsid w:val="00040A1F"/>
    <w:rsid w:val="00043095"/>
    <w:rsid w:val="0005213F"/>
    <w:rsid w:val="0005500C"/>
    <w:rsid w:val="00074234"/>
    <w:rsid w:val="000B0F76"/>
    <w:rsid w:val="000B3C24"/>
    <w:rsid w:val="000C5F4C"/>
    <w:rsid w:val="000D2153"/>
    <w:rsid w:val="000D33D0"/>
    <w:rsid w:val="000E0416"/>
    <w:rsid w:val="000F19FC"/>
    <w:rsid w:val="000F69F8"/>
    <w:rsid w:val="0010739B"/>
    <w:rsid w:val="0011192F"/>
    <w:rsid w:val="00114E57"/>
    <w:rsid w:val="001227F6"/>
    <w:rsid w:val="0014567D"/>
    <w:rsid w:val="0014750A"/>
    <w:rsid w:val="00147766"/>
    <w:rsid w:val="00152A82"/>
    <w:rsid w:val="00157FAA"/>
    <w:rsid w:val="00167818"/>
    <w:rsid w:val="00177045"/>
    <w:rsid w:val="00195436"/>
    <w:rsid w:val="001B094F"/>
    <w:rsid w:val="001C11CD"/>
    <w:rsid w:val="001D0B66"/>
    <w:rsid w:val="001D1197"/>
    <w:rsid w:val="001D5655"/>
    <w:rsid w:val="00232302"/>
    <w:rsid w:val="00237EA3"/>
    <w:rsid w:val="0024158B"/>
    <w:rsid w:val="0024339C"/>
    <w:rsid w:val="00246300"/>
    <w:rsid w:val="0025344D"/>
    <w:rsid w:val="00280A94"/>
    <w:rsid w:val="00290E5E"/>
    <w:rsid w:val="002C06A7"/>
    <w:rsid w:val="002C7299"/>
    <w:rsid w:val="002D45AB"/>
    <w:rsid w:val="002E4EF9"/>
    <w:rsid w:val="002E697A"/>
    <w:rsid w:val="002F0642"/>
    <w:rsid w:val="002F238C"/>
    <w:rsid w:val="00303FC4"/>
    <w:rsid w:val="00321D73"/>
    <w:rsid w:val="00323C93"/>
    <w:rsid w:val="00327536"/>
    <w:rsid w:val="00333EFC"/>
    <w:rsid w:val="0037472D"/>
    <w:rsid w:val="00381689"/>
    <w:rsid w:val="0038195F"/>
    <w:rsid w:val="003859EB"/>
    <w:rsid w:val="00392831"/>
    <w:rsid w:val="003A238B"/>
    <w:rsid w:val="003B78B9"/>
    <w:rsid w:val="003C0E45"/>
    <w:rsid w:val="003E17F3"/>
    <w:rsid w:val="0043415C"/>
    <w:rsid w:val="00437762"/>
    <w:rsid w:val="004447A1"/>
    <w:rsid w:val="00457F4D"/>
    <w:rsid w:val="004659E8"/>
    <w:rsid w:val="004800E9"/>
    <w:rsid w:val="0048069D"/>
    <w:rsid w:val="004B23DE"/>
    <w:rsid w:val="004C794E"/>
    <w:rsid w:val="004D01E9"/>
    <w:rsid w:val="004D5474"/>
    <w:rsid w:val="004E2F1E"/>
    <w:rsid w:val="004E4ED7"/>
    <w:rsid w:val="004E59EC"/>
    <w:rsid w:val="004F1714"/>
    <w:rsid w:val="004F6C84"/>
    <w:rsid w:val="00511411"/>
    <w:rsid w:val="00522959"/>
    <w:rsid w:val="00533FA1"/>
    <w:rsid w:val="00534515"/>
    <w:rsid w:val="00542BEE"/>
    <w:rsid w:val="005616E5"/>
    <w:rsid w:val="00566FC6"/>
    <w:rsid w:val="00572377"/>
    <w:rsid w:val="005826C3"/>
    <w:rsid w:val="005C0769"/>
    <w:rsid w:val="005C29C4"/>
    <w:rsid w:val="005C70B3"/>
    <w:rsid w:val="005E2C10"/>
    <w:rsid w:val="005E5796"/>
    <w:rsid w:val="005F0581"/>
    <w:rsid w:val="00605094"/>
    <w:rsid w:val="00612C70"/>
    <w:rsid w:val="00612EB2"/>
    <w:rsid w:val="00631A4C"/>
    <w:rsid w:val="00661DAC"/>
    <w:rsid w:val="00664367"/>
    <w:rsid w:val="006673BD"/>
    <w:rsid w:val="00675E0F"/>
    <w:rsid w:val="006776CC"/>
    <w:rsid w:val="00683723"/>
    <w:rsid w:val="00697BE8"/>
    <w:rsid w:val="006A71D0"/>
    <w:rsid w:val="006D35A5"/>
    <w:rsid w:val="006E09B6"/>
    <w:rsid w:val="006E1FC9"/>
    <w:rsid w:val="006E29D2"/>
    <w:rsid w:val="006F469A"/>
    <w:rsid w:val="00706265"/>
    <w:rsid w:val="0071465F"/>
    <w:rsid w:val="007177AF"/>
    <w:rsid w:val="00717F1D"/>
    <w:rsid w:val="00720907"/>
    <w:rsid w:val="007243DC"/>
    <w:rsid w:val="00726282"/>
    <w:rsid w:val="00727781"/>
    <w:rsid w:val="0074054D"/>
    <w:rsid w:val="0074772A"/>
    <w:rsid w:val="00756371"/>
    <w:rsid w:val="0077749D"/>
    <w:rsid w:val="007A2FB4"/>
    <w:rsid w:val="007B2080"/>
    <w:rsid w:val="007B4F6C"/>
    <w:rsid w:val="007B7B73"/>
    <w:rsid w:val="007C0E40"/>
    <w:rsid w:val="007E7CCE"/>
    <w:rsid w:val="007F10C7"/>
    <w:rsid w:val="0080092A"/>
    <w:rsid w:val="008219F9"/>
    <w:rsid w:val="0083598B"/>
    <w:rsid w:val="00853A6E"/>
    <w:rsid w:val="008542A9"/>
    <w:rsid w:val="00860003"/>
    <w:rsid w:val="008617C1"/>
    <w:rsid w:val="0086324F"/>
    <w:rsid w:val="00864F7F"/>
    <w:rsid w:val="00885B58"/>
    <w:rsid w:val="008871B2"/>
    <w:rsid w:val="008A1797"/>
    <w:rsid w:val="008A31A4"/>
    <w:rsid w:val="008A70BA"/>
    <w:rsid w:val="008C7F84"/>
    <w:rsid w:val="008D5BC3"/>
    <w:rsid w:val="008E1F61"/>
    <w:rsid w:val="008E3BA6"/>
    <w:rsid w:val="008F1E49"/>
    <w:rsid w:val="008F475C"/>
    <w:rsid w:val="00906B1C"/>
    <w:rsid w:val="0091453E"/>
    <w:rsid w:val="009171EF"/>
    <w:rsid w:val="0092423C"/>
    <w:rsid w:val="00950770"/>
    <w:rsid w:val="00953751"/>
    <w:rsid w:val="00963C35"/>
    <w:rsid w:val="00976B84"/>
    <w:rsid w:val="009810CF"/>
    <w:rsid w:val="00982DF7"/>
    <w:rsid w:val="009928D4"/>
    <w:rsid w:val="00993EA3"/>
    <w:rsid w:val="009A2263"/>
    <w:rsid w:val="009B1E4A"/>
    <w:rsid w:val="009C63B9"/>
    <w:rsid w:val="009D2401"/>
    <w:rsid w:val="009D3143"/>
    <w:rsid w:val="009D3DF1"/>
    <w:rsid w:val="009D4AD0"/>
    <w:rsid w:val="009E709C"/>
    <w:rsid w:val="00A0438B"/>
    <w:rsid w:val="00A15144"/>
    <w:rsid w:val="00A16705"/>
    <w:rsid w:val="00A34CE6"/>
    <w:rsid w:val="00A36FC3"/>
    <w:rsid w:val="00A440F6"/>
    <w:rsid w:val="00A55784"/>
    <w:rsid w:val="00A67D20"/>
    <w:rsid w:val="00A92148"/>
    <w:rsid w:val="00AB01DD"/>
    <w:rsid w:val="00AB1000"/>
    <w:rsid w:val="00AB1AE5"/>
    <w:rsid w:val="00AC3DBC"/>
    <w:rsid w:val="00AC7FB4"/>
    <w:rsid w:val="00AD0235"/>
    <w:rsid w:val="00AD0E96"/>
    <w:rsid w:val="00AD33B6"/>
    <w:rsid w:val="00AE15FE"/>
    <w:rsid w:val="00AE7924"/>
    <w:rsid w:val="00AF6877"/>
    <w:rsid w:val="00B0213C"/>
    <w:rsid w:val="00B16274"/>
    <w:rsid w:val="00B31335"/>
    <w:rsid w:val="00B41578"/>
    <w:rsid w:val="00B441A5"/>
    <w:rsid w:val="00B5340F"/>
    <w:rsid w:val="00B6684A"/>
    <w:rsid w:val="00B73E26"/>
    <w:rsid w:val="00B87951"/>
    <w:rsid w:val="00BB395C"/>
    <w:rsid w:val="00BE0723"/>
    <w:rsid w:val="00C051DB"/>
    <w:rsid w:val="00C061E5"/>
    <w:rsid w:val="00C07FAB"/>
    <w:rsid w:val="00C1148E"/>
    <w:rsid w:val="00C13A17"/>
    <w:rsid w:val="00C422F1"/>
    <w:rsid w:val="00C5191E"/>
    <w:rsid w:val="00C52454"/>
    <w:rsid w:val="00C63C97"/>
    <w:rsid w:val="00C641D0"/>
    <w:rsid w:val="00C807F4"/>
    <w:rsid w:val="00C930D5"/>
    <w:rsid w:val="00CB1A91"/>
    <w:rsid w:val="00CB4C69"/>
    <w:rsid w:val="00CC4C16"/>
    <w:rsid w:val="00CC622E"/>
    <w:rsid w:val="00CD5249"/>
    <w:rsid w:val="00CD681C"/>
    <w:rsid w:val="00CE1A64"/>
    <w:rsid w:val="00CE6231"/>
    <w:rsid w:val="00CE6E72"/>
    <w:rsid w:val="00D16EB5"/>
    <w:rsid w:val="00D2569E"/>
    <w:rsid w:val="00D26BC1"/>
    <w:rsid w:val="00D42148"/>
    <w:rsid w:val="00D72546"/>
    <w:rsid w:val="00D72D2B"/>
    <w:rsid w:val="00D73A44"/>
    <w:rsid w:val="00D75ECB"/>
    <w:rsid w:val="00D76F57"/>
    <w:rsid w:val="00D85713"/>
    <w:rsid w:val="00D86F74"/>
    <w:rsid w:val="00DA07AE"/>
    <w:rsid w:val="00DA29F4"/>
    <w:rsid w:val="00DA389D"/>
    <w:rsid w:val="00DA4403"/>
    <w:rsid w:val="00DB1178"/>
    <w:rsid w:val="00DB143D"/>
    <w:rsid w:val="00DB4300"/>
    <w:rsid w:val="00DB4409"/>
    <w:rsid w:val="00DD6AF8"/>
    <w:rsid w:val="00DE04A8"/>
    <w:rsid w:val="00DE37F3"/>
    <w:rsid w:val="00E14517"/>
    <w:rsid w:val="00E43901"/>
    <w:rsid w:val="00E515DD"/>
    <w:rsid w:val="00E80E8B"/>
    <w:rsid w:val="00E85FC8"/>
    <w:rsid w:val="00EB41EC"/>
    <w:rsid w:val="00EB692B"/>
    <w:rsid w:val="00EB7631"/>
    <w:rsid w:val="00EC264E"/>
    <w:rsid w:val="00EC4D25"/>
    <w:rsid w:val="00EC5EE0"/>
    <w:rsid w:val="00ED6EFE"/>
    <w:rsid w:val="00F05907"/>
    <w:rsid w:val="00F06652"/>
    <w:rsid w:val="00F0757E"/>
    <w:rsid w:val="00F13C0F"/>
    <w:rsid w:val="00F14808"/>
    <w:rsid w:val="00F236E0"/>
    <w:rsid w:val="00F35FD8"/>
    <w:rsid w:val="00F46CFD"/>
    <w:rsid w:val="00F549F4"/>
    <w:rsid w:val="00F54AF1"/>
    <w:rsid w:val="00F64777"/>
    <w:rsid w:val="00F6519E"/>
    <w:rsid w:val="00F70CCF"/>
    <w:rsid w:val="00F83EB3"/>
    <w:rsid w:val="00F8666D"/>
    <w:rsid w:val="00FA2C0B"/>
    <w:rsid w:val="00FB0940"/>
    <w:rsid w:val="00FB27A5"/>
    <w:rsid w:val="00FB5454"/>
    <w:rsid w:val="00FD4B1C"/>
    <w:rsid w:val="00FE5C4B"/>
    <w:rsid w:val="00FF46A5"/>
    <w:rsid w:val="00FF7B2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53AE6-2CA2-4DC0-9FF4-D18A5380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qFormat/>
    <w:rsid w:val="009D3143"/>
    <w:pPr>
      <w:keepNext/>
      <w:outlineLvl w:val="0"/>
    </w:pPr>
    <w:rPr>
      <w:rFonts w:ascii="Arial" w:hAnsi="Arial"/>
      <w:b/>
      <w:bCs/>
      <w:szCs w:val="24"/>
      <w:lang w:val="en-US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7B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D3143"/>
    <w:pPr>
      <w:keepNext/>
      <w:spacing w:before="120"/>
      <w:jc w:val="center"/>
      <w:outlineLvl w:val="4"/>
    </w:pPr>
    <w:rPr>
      <w:rFonts w:ascii="Arial" w:hAnsi="Arial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center"/>
    </w:pPr>
    <w:rPr>
      <w:rFonts w:ascii="Times New Roman" w:hAnsi="Times New Roman"/>
      <w:b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rsid w:val="00EB763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B7631"/>
  </w:style>
  <w:style w:type="paragraph" w:styleId="Cabealho">
    <w:name w:val="header"/>
    <w:basedOn w:val="Normal"/>
    <w:link w:val="CabealhoChar"/>
    <w:uiPriority w:val="99"/>
    <w:semiHidden/>
    <w:unhideWhenUsed/>
    <w:rsid w:val="002C06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2C06A7"/>
    <w:rPr>
      <w:rFonts w:ascii="Bookman Old Style" w:hAnsi="Bookman Old Style"/>
      <w:sz w:val="24"/>
    </w:rPr>
  </w:style>
  <w:style w:type="table" w:styleId="Tabelacomgrade">
    <w:name w:val="Table Grid"/>
    <w:basedOn w:val="Tabelanormal"/>
    <w:uiPriority w:val="59"/>
    <w:rsid w:val="00F06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E29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19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6519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314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9D3143"/>
    <w:rPr>
      <w:rFonts w:ascii="Bookman Old Style" w:hAnsi="Bookman Old Style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3143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9D3143"/>
    <w:rPr>
      <w:rFonts w:ascii="Bookman Old Style" w:hAnsi="Bookman Old Style"/>
      <w:sz w:val="24"/>
    </w:rPr>
  </w:style>
  <w:style w:type="character" w:customStyle="1" w:styleId="Ttulo1Char">
    <w:name w:val="Título 1 Char"/>
    <w:link w:val="Ttulo1"/>
    <w:rsid w:val="009D3143"/>
    <w:rPr>
      <w:rFonts w:ascii="Arial" w:hAnsi="Arial" w:cs="Arial"/>
      <w:b/>
      <w:bCs/>
      <w:sz w:val="24"/>
      <w:szCs w:val="24"/>
      <w:lang w:val="en-US"/>
    </w:rPr>
  </w:style>
  <w:style w:type="character" w:customStyle="1" w:styleId="Ttulo5Char">
    <w:name w:val="Título 5 Char"/>
    <w:link w:val="Ttulo5"/>
    <w:rsid w:val="009D3143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9D3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697B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93E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car@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carese@educacao.sp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8AF6-30F6-4D4A-B7FC-82AC1BE8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DE ATRIBUIÇÃO- 24 E 25/01/2005</vt:lpstr>
    </vt:vector>
  </TitlesOfParts>
  <Company/>
  <LinksUpToDate>false</LinksUpToDate>
  <CharactersWithSpaces>3440</CharactersWithSpaces>
  <SharedDoc>false</SharedDoc>
  <HLinks>
    <vt:vector size="18" baseType="variant">
      <vt:variant>
        <vt:i4>2752537</vt:i4>
      </vt:variant>
      <vt:variant>
        <vt:i4>6</vt:i4>
      </vt:variant>
      <vt:variant>
        <vt:i4>0</vt:i4>
      </vt:variant>
      <vt:variant>
        <vt:i4>5</vt:i4>
      </vt:variant>
      <vt:variant>
        <vt:lpwstr>mailto:decar@educacao.sp.gov.br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decarese@educacao.sp.gov.br</vt:lpwstr>
      </vt:variant>
      <vt:variant>
        <vt:lpwstr/>
      </vt:variant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decarese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DE ATRIBUIÇÃO- 24 E 25/01/2005</dc:title>
  <dc:subject/>
  <dc:creator>SERGIO</dc:creator>
  <cp:keywords/>
  <cp:lastModifiedBy>Soraya Meira Gaia Do Amaral</cp:lastModifiedBy>
  <cp:revision>2</cp:revision>
  <cp:lastPrinted>2016-01-27T20:18:00Z</cp:lastPrinted>
  <dcterms:created xsi:type="dcterms:W3CDTF">2017-08-23T19:55:00Z</dcterms:created>
  <dcterms:modified xsi:type="dcterms:W3CDTF">2017-08-23T19:55:00Z</dcterms:modified>
</cp:coreProperties>
</file>